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AD" w:rsidRPr="002926C8" w:rsidRDefault="005632AD">
      <w:pPr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349885</wp:posOffset>
            </wp:positionV>
            <wp:extent cx="1019175" cy="1114425"/>
            <wp:effectExtent l="19050" t="0" r="9525" b="0"/>
            <wp:wrapNone/>
            <wp:docPr id="2" name="Рисунок 2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5632AD" w:rsidP="005632AD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ДЕПАРТАМЕНТ ОБРАЗОВАНИЯ И НАУКИ</w:t>
      </w: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БРЯНСКОЙ ОБЛАСТИ</w:t>
      </w:r>
    </w:p>
    <w:p w:rsidR="005632AD" w:rsidRPr="002926C8" w:rsidRDefault="003D6872" w:rsidP="005632AD">
      <w:pPr>
        <w:rPr>
          <w:rFonts w:ascii="Times New Roman" w:hAnsi="Times New Roman" w:cs="Times New Roman"/>
          <w:spacing w:val="40"/>
          <w:sz w:val="28"/>
          <w:szCs w:val="28"/>
        </w:rPr>
      </w:pPr>
      <w:r w:rsidRPr="003D6872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0288" from="-18pt,8.7pt" to="477pt,8.7pt" strokeweight="4.5pt">
            <v:stroke linestyle="thinThick"/>
          </v:line>
        </w:pict>
      </w:r>
    </w:p>
    <w:p w:rsidR="005632AD" w:rsidRPr="002926C8" w:rsidRDefault="005632AD" w:rsidP="005632AD">
      <w:pPr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pacing w:val="40"/>
          <w:sz w:val="28"/>
          <w:szCs w:val="28"/>
        </w:rPr>
        <w:t>ПРИКАЗ</w:t>
      </w:r>
    </w:p>
    <w:p w:rsidR="00336F4C" w:rsidRDefault="00651698" w:rsidP="00165402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</w:t>
      </w:r>
      <w:r w:rsidR="008130A1">
        <w:rPr>
          <w:rFonts w:ascii="Times New Roman" w:hAnsi="Times New Roman" w:cs="Times New Roman"/>
          <w:sz w:val="28"/>
          <w:szCs w:val="28"/>
        </w:rPr>
        <w:t xml:space="preserve"> 201</w:t>
      </w:r>
      <w:r w:rsidR="00165402">
        <w:rPr>
          <w:rFonts w:ascii="Times New Roman" w:hAnsi="Times New Roman" w:cs="Times New Roman"/>
          <w:sz w:val="28"/>
          <w:szCs w:val="28"/>
        </w:rPr>
        <w:t>5</w:t>
      </w:r>
      <w:r w:rsidR="008130A1">
        <w:rPr>
          <w:rFonts w:ascii="Times New Roman" w:hAnsi="Times New Roman" w:cs="Times New Roman"/>
          <w:sz w:val="28"/>
          <w:szCs w:val="28"/>
        </w:rPr>
        <w:t xml:space="preserve"> г </w:t>
      </w:r>
      <w:r w:rsidR="002926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39</w:t>
      </w:r>
    </w:p>
    <w:p w:rsidR="005632AD" w:rsidRPr="002926C8" w:rsidRDefault="005632AD" w:rsidP="00165402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г. Брянск</w:t>
      </w:r>
    </w:p>
    <w:p w:rsidR="00131115" w:rsidRDefault="00131115" w:rsidP="009C58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26C8" w:rsidRDefault="009C58E5" w:rsidP="009C5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2926C8">
        <w:rPr>
          <w:rFonts w:ascii="Times New Roman" w:hAnsi="Times New Roman" w:cs="Times New Roman"/>
          <w:sz w:val="28"/>
          <w:szCs w:val="28"/>
        </w:rPr>
        <w:t>областного конкурса</w:t>
      </w:r>
    </w:p>
    <w:p w:rsidR="002926C8" w:rsidRDefault="009C58E5" w:rsidP="009C5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</w:t>
      </w:r>
    </w:p>
    <w:p w:rsidR="009C58E5" w:rsidRPr="002926C8" w:rsidRDefault="009C58E5" w:rsidP="009C58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«Кушай на здоровье»</w:t>
      </w:r>
      <w:r w:rsidR="002926C8">
        <w:rPr>
          <w:rFonts w:ascii="Times New Roman" w:hAnsi="Times New Roman" w:cs="Times New Roman"/>
          <w:sz w:val="28"/>
          <w:szCs w:val="28"/>
        </w:rPr>
        <w:t>.</w:t>
      </w:r>
    </w:p>
    <w:p w:rsidR="00C56FBB" w:rsidRPr="002926C8" w:rsidRDefault="005632AD" w:rsidP="009D6D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 областных массовых мероприятий на 201</w:t>
      </w:r>
      <w:r w:rsidR="001654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год и в целях 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совершенствования организации работы по формированию у </w:t>
      </w:r>
      <w:r w:rsidR="00171B53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C56FBB" w:rsidRPr="002926C8">
        <w:rPr>
          <w:rFonts w:ascii="Times New Roman" w:hAnsi="Times New Roman" w:cs="Times New Roman"/>
          <w:sz w:val="28"/>
          <w:szCs w:val="28"/>
        </w:rPr>
        <w:t>учащихся образовательных учреждени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171B5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C56FBB" w:rsidRPr="002926C8">
        <w:rPr>
          <w:rFonts w:ascii="Times New Roman" w:hAnsi="Times New Roman" w:cs="Times New Roman"/>
          <w:sz w:val="28"/>
          <w:szCs w:val="28"/>
        </w:rPr>
        <w:t>устойчиво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мотивации к здоровому питанию и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активизации 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их </w:t>
      </w:r>
      <w:r w:rsidR="00C56FBB" w:rsidRPr="002926C8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5632AD" w:rsidP="002926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5632AD" w:rsidRPr="002926C8" w:rsidRDefault="00C56FBB" w:rsidP="002926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926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у автономному образовательному учреждению дополнительного образования детей «Брянский областной эколого-биологический центр» (Калиничев Н.А.) провести областной конкурс </w:t>
      </w:r>
      <w:r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</w:t>
      </w:r>
      <w:r w:rsidR="002926C8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>«Кушай на здоровье»</w:t>
      </w:r>
      <w:r w:rsidRPr="00292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1654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45D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января по 20 мая 201</w:t>
      </w:r>
      <w:r w:rsidR="00165402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C56FBB" w:rsidRDefault="002926C8" w:rsidP="002926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оведении областного конкурса </w:t>
      </w:r>
      <w:r w:rsidR="00C56FBB"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D175CF" w:rsidRPr="002926C8" w:rsidRDefault="00D175CF" w:rsidP="002926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ровести до </w:t>
      </w:r>
      <w:r w:rsidR="0016540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я 201</w:t>
      </w:r>
      <w:r w:rsidR="0016540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областную конференцию по итогам областного конкурса</w:t>
      </w:r>
      <w:r w:rsidRPr="00D175CF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2AD" w:rsidRDefault="00D175CF" w:rsidP="002926C8">
      <w:pPr>
        <w:shd w:val="clear" w:color="auto" w:fill="FFFFFF"/>
        <w:tabs>
          <w:tab w:val="left" w:pos="851"/>
        </w:tabs>
        <w:spacing w:after="0" w:line="240" w:lineRule="auto"/>
        <w:ind w:left="14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26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муниципальных органов управления образованием организовать участие образовательных учреждений в областном конкурсе </w:t>
      </w:r>
      <w:r w:rsidR="00C56FBB"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ожением.</w:t>
      </w:r>
    </w:p>
    <w:p w:rsidR="00613FAD" w:rsidRPr="00613FAD" w:rsidRDefault="00D175CF" w:rsidP="00613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926C8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613FAD" w:rsidRPr="00613FAD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ь за</w:t>
      </w:r>
      <w:proofErr w:type="gramEnd"/>
      <w:r w:rsidR="00613FAD" w:rsidRPr="00613F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сполнением данного приказа возложить на </w:t>
      </w:r>
      <w:proofErr w:type="spellStart"/>
      <w:r w:rsidR="00613FAD">
        <w:rPr>
          <w:rFonts w:ascii="Times New Roman" w:hAnsi="Times New Roman" w:cs="Times New Roman"/>
          <w:color w:val="000000"/>
          <w:spacing w:val="-6"/>
          <w:sz w:val="28"/>
          <w:szCs w:val="28"/>
        </w:rPr>
        <w:t>ио</w:t>
      </w:r>
      <w:proofErr w:type="spellEnd"/>
      <w:r w:rsidR="00613FAD" w:rsidRPr="00613F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местителя директора департамента образования и науки Брянской области </w:t>
      </w:r>
      <w:r w:rsidR="00613F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.Ф</w:t>
      </w:r>
      <w:r w:rsidR="00613FAD" w:rsidRPr="00613FAD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613F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613FAD">
        <w:rPr>
          <w:rFonts w:ascii="Times New Roman" w:hAnsi="Times New Roman" w:cs="Times New Roman"/>
          <w:color w:val="000000"/>
          <w:spacing w:val="-6"/>
          <w:sz w:val="28"/>
          <w:szCs w:val="28"/>
        </w:rPr>
        <w:t>Пигарёву</w:t>
      </w:r>
      <w:proofErr w:type="spellEnd"/>
      <w:r w:rsidR="00613FAD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5632AD" w:rsidRPr="002926C8" w:rsidRDefault="005632AD" w:rsidP="00C56FBB">
      <w:pPr>
        <w:shd w:val="clear" w:color="auto" w:fill="FFFFFF"/>
        <w:tabs>
          <w:tab w:val="left" w:pos="851"/>
        </w:tabs>
        <w:spacing w:after="0" w:line="240" w:lineRule="auto"/>
        <w:ind w:left="14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5510" w:rsidRPr="008A5510" w:rsidRDefault="008A5510" w:rsidP="009D6D25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632AD" w:rsidRPr="002926C8" w:rsidRDefault="00171B53" w:rsidP="00171B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A157D" w:rsidRPr="002926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>ректор</w:t>
      </w:r>
      <w:r w:rsidR="0016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ab/>
        <w:t>В.Н. Оборотов</w:t>
      </w:r>
    </w:p>
    <w:p w:rsidR="001C6AC2" w:rsidRDefault="001C6AC2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115" w:rsidRDefault="00171B53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31115" w:rsidRDefault="00131115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115" w:rsidRDefault="00131115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115" w:rsidRDefault="00131115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115" w:rsidRDefault="00131115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131115" w:rsidP="00171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632AD" w:rsidRPr="002926C8">
        <w:rPr>
          <w:rFonts w:ascii="Times New Roman" w:hAnsi="Times New Roman" w:cs="Times New Roman"/>
          <w:sz w:val="28"/>
          <w:szCs w:val="28"/>
        </w:rPr>
        <w:t>Приложение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риказу №</w:t>
      </w:r>
      <w:r w:rsid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165402">
        <w:rPr>
          <w:rFonts w:ascii="Times New Roman" w:hAnsi="Times New Roman" w:cs="Times New Roman"/>
          <w:sz w:val="28"/>
          <w:szCs w:val="28"/>
        </w:rPr>
        <w:t>______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от </w:t>
      </w:r>
      <w:r w:rsidR="00165402">
        <w:rPr>
          <w:rFonts w:ascii="Times New Roman" w:hAnsi="Times New Roman" w:cs="Times New Roman"/>
          <w:sz w:val="28"/>
          <w:szCs w:val="28"/>
        </w:rPr>
        <w:t>__________</w:t>
      </w:r>
      <w:r w:rsidR="008130A1">
        <w:rPr>
          <w:rFonts w:ascii="Times New Roman" w:hAnsi="Times New Roman" w:cs="Times New Roman"/>
          <w:sz w:val="28"/>
          <w:szCs w:val="28"/>
        </w:rPr>
        <w:t xml:space="preserve"> 201</w:t>
      </w:r>
      <w:r w:rsidR="00165402">
        <w:rPr>
          <w:rFonts w:ascii="Times New Roman" w:hAnsi="Times New Roman" w:cs="Times New Roman"/>
          <w:sz w:val="28"/>
          <w:szCs w:val="28"/>
        </w:rPr>
        <w:t>5</w:t>
      </w:r>
      <w:r w:rsidR="008130A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632AD" w:rsidRPr="002926C8" w:rsidRDefault="005632AD" w:rsidP="00BA15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2AD" w:rsidRPr="002926C8" w:rsidRDefault="002926C8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58E5"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C58E5" w:rsidRPr="002926C8">
        <w:rPr>
          <w:rFonts w:ascii="Times New Roman" w:hAnsi="Times New Roman" w:cs="Times New Roman"/>
          <w:b/>
          <w:sz w:val="28"/>
          <w:szCs w:val="28"/>
        </w:rPr>
        <w:t>областном конкурсе творческих работ по пропаганде здорового питания «Кушай на здоровье»</w:t>
      </w:r>
    </w:p>
    <w:p w:rsidR="002926C8" w:rsidRDefault="002926C8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7D156C" w:rsidRPr="002926C8" w:rsidRDefault="005632AD" w:rsidP="00292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1.1. Областной конкурс </w:t>
      </w:r>
      <w:r w:rsidR="00BA157D"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Pr="002926C8">
        <w:rPr>
          <w:rFonts w:ascii="Times New Roman" w:hAnsi="Times New Roman" w:cs="Times New Roman"/>
          <w:sz w:val="28"/>
          <w:szCs w:val="28"/>
        </w:rPr>
        <w:t xml:space="preserve"> (далее – Конкурс) ежегодное мероприятие, проводится 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работы по формированию у </w:t>
      </w:r>
      <w:r w:rsidR="00613FAD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учащихся образовательных </w:t>
      </w:r>
      <w:r w:rsidR="0082598E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области устойчивой мотивации к здоровому питанию и активизации их творческой деятельности в данном направлении. </w:t>
      </w:r>
    </w:p>
    <w:p w:rsidR="005632AD" w:rsidRPr="002926C8" w:rsidRDefault="005632AD" w:rsidP="00A87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2. Задачи конкурса: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613FAD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Pr="002926C8">
        <w:rPr>
          <w:rFonts w:ascii="Times New Roman" w:hAnsi="Times New Roman" w:cs="Times New Roman"/>
          <w:sz w:val="28"/>
          <w:szCs w:val="28"/>
        </w:rPr>
        <w:t>учащихся представления о здоровье как одной из важнейших жизненных ценностей;</w:t>
      </w:r>
      <w:r w:rsidR="005632AD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формирование представления о роли человека в сохранении и укреплении собственного здоровья;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обобщение имеющихся у</w:t>
      </w:r>
      <w:r w:rsidR="00613FAD" w:rsidRPr="00613FAD">
        <w:rPr>
          <w:rFonts w:ascii="Times New Roman" w:hAnsi="Times New Roman" w:cs="Times New Roman"/>
          <w:sz w:val="28"/>
          <w:szCs w:val="28"/>
        </w:rPr>
        <w:t xml:space="preserve"> </w:t>
      </w:r>
      <w:r w:rsidR="00613FAD">
        <w:rPr>
          <w:rFonts w:ascii="Times New Roman" w:hAnsi="Times New Roman" w:cs="Times New Roman"/>
          <w:sz w:val="28"/>
          <w:szCs w:val="28"/>
        </w:rPr>
        <w:t>воспитанников и</w:t>
      </w:r>
      <w:r w:rsidRPr="002926C8">
        <w:rPr>
          <w:rFonts w:ascii="Times New Roman" w:hAnsi="Times New Roman" w:cs="Times New Roman"/>
          <w:sz w:val="28"/>
          <w:szCs w:val="28"/>
        </w:rPr>
        <w:t xml:space="preserve"> учащихся знаний о роли правильного питания для здоровья человека, развитие представления о правильном питании как одной из составляющих здорового образа жизни</w:t>
      </w:r>
      <w:r w:rsidR="005632AD" w:rsidRPr="002926C8">
        <w:rPr>
          <w:rFonts w:ascii="Times New Roman" w:hAnsi="Times New Roman" w:cs="Times New Roman"/>
          <w:sz w:val="28"/>
          <w:szCs w:val="28"/>
        </w:rPr>
        <w:t>;</w:t>
      </w:r>
    </w:p>
    <w:p w:rsidR="00BF50A7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развитие умения оценивать характер своего питания, его </w:t>
      </w:r>
      <w:r w:rsidR="00B8658C" w:rsidRPr="002926C8">
        <w:rPr>
          <w:rFonts w:ascii="Times New Roman" w:hAnsi="Times New Roman" w:cs="Times New Roman"/>
          <w:sz w:val="28"/>
          <w:szCs w:val="28"/>
        </w:rPr>
        <w:t>соответствие пон</w:t>
      </w:r>
      <w:r w:rsidR="000F7879" w:rsidRPr="002926C8">
        <w:rPr>
          <w:rFonts w:ascii="Times New Roman" w:hAnsi="Times New Roman" w:cs="Times New Roman"/>
          <w:sz w:val="28"/>
          <w:szCs w:val="28"/>
        </w:rPr>
        <w:t>ятию «рациональное», «здоровое».</w:t>
      </w:r>
    </w:p>
    <w:p w:rsidR="005632AD" w:rsidRPr="002926C8" w:rsidRDefault="005632AD" w:rsidP="002926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3.Участники конкурса:</w:t>
      </w:r>
    </w:p>
    <w:p w:rsidR="005632AD" w:rsidRPr="002926C8" w:rsidRDefault="005632AD" w:rsidP="002926C8">
      <w:pPr>
        <w:pStyle w:val="a7"/>
        <w:ind w:firstLine="708"/>
      </w:pPr>
      <w:r w:rsidRPr="002926C8">
        <w:t xml:space="preserve">Для участия в конкурсе приглашаются </w:t>
      </w:r>
      <w:r w:rsidR="00613FAD">
        <w:t>воспитанники дошкольных образовательных учреждений</w:t>
      </w:r>
      <w:r w:rsidR="001C6AC2">
        <w:t xml:space="preserve">, учащиеся </w:t>
      </w:r>
      <w:r w:rsidR="001804B1">
        <w:t>5</w:t>
      </w:r>
      <w:r w:rsidRPr="002926C8">
        <w:t>-</w:t>
      </w:r>
      <w:r w:rsidR="00B8658C" w:rsidRPr="002926C8">
        <w:t>11</w:t>
      </w:r>
      <w:r w:rsidRPr="002926C8">
        <w:t xml:space="preserve"> классов</w:t>
      </w:r>
      <w:r w:rsidR="00C6572E" w:rsidRPr="002926C8">
        <w:t>,</w:t>
      </w:r>
      <w:r w:rsidR="007D156C" w:rsidRPr="002926C8">
        <w:t xml:space="preserve"> </w:t>
      </w:r>
      <w:r w:rsidR="001C6AC2">
        <w:t>педагогические работники  образовательных учреждений.</w:t>
      </w:r>
    </w:p>
    <w:p w:rsidR="005632AD" w:rsidRPr="002926C8" w:rsidRDefault="005632AD" w:rsidP="002926C8">
      <w:pPr>
        <w:pStyle w:val="a7"/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 Конкурса: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1. Конкурс проводится с января по май 201</w:t>
      </w:r>
      <w:r w:rsidR="00165402">
        <w:rPr>
          <w:rFonts w:ascii="Times New Roman" w:hAnsi="Times New Roman" w:cs="Times New Roman"/>
          <w:sz w:val="28"/>
          <w:szCs w:val="28"/>
        </w:rPr>
        <w:t>6</w:t>
      </w:r>
      <w:r w:rsidRPr="002926C8">
        <w:rPr>
          <w:rFonts w:ascii="Times New Roman" w:hAnsi="Times New Roman" w:cs="Times New Roman"/>
          <w:sz w:val="28"/>
          <w:szCs w:val="28"/>
        </w:rPr>
        <w:t xml:space="preserve">  г., рассчитан 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муниципальный – март 201</w:t>
      </w:r>
      <w:r w:rsidR="00165402">
        <w:rPr>
          <w:rFonts w:ascii="Times New Roman" w:hAnsi="Times New Roman" w:cs="Times New Roman"/>
          <w:sz w:val="28"/>
          <w:szCs w:val="28"/>
        </w:rPr>
        <w:t>6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областной – апрель-май 201</w:t>
      </w:r>
      <w:r w:rsidR="00165402">
        <w:rPr>
          <w:rFonts w:ascii="Times New Roman" w:hAnsi="Times New Roman" w:cs="Times New Roman"/>
          <w:sz w:val="28"/>
          <w:szCs w:val="28"/>
        </w:rPr>
        <w:t>6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1B93" w:rsidRPr="002926C8" w:rsidRDefault="00BC1B93" w:rsidP="002926C8">
      <w:pPr>
        <w:pStyle w:val="a7"/>
        <w:ind w:firstLine="708"/>
      </w:pPr>
    </w:p>
    <w:p w:rsidR="002E0541" w:rsidRDefault="005632AD" w:rsidP="00072765">
      <w:pPr>
        <w:pStyle w:val="a7"/>
        <w:ind w:firstLine="708"/>
      </w:pPr>
      <w:r w:rsidRPr="002926C8">
        <w:t xml:space="preserve">4.2. Конкурсные работы принимаются до </w:t>
      </w:r>
      <w:r w:rsidRPr="00613FAD">
        <w:rPr>
          <w:b/>
        </w:rPr>
        <w:t>2</w:t>
      </w:r>
      <w:r w:rsidR="00165402" w:rsidRPr="00613FAD">
        <w:rPr>
          <w:b/>
        </w:rPr>
        <w:t>3</w:t>
      </w:r>
      <w:r w:rsidRPr="00613FAD">
        <w:rPr>
          <w:b/>
        </w:rPr>
        <w:t xml:space="preserve"> апреля 201</w:t>
      </w:r>
      <w:r w:rsidR="00165402" w:rsidRPr="00613FAD">
        <w:rPr>
          <w:b/>
        </w:rPr>
        <w:t>6</w:t>
      </w:r>
      <w:r w:rsidRPr="00613FAD">
        <w:rPr>
          <w:b/>
        </w:rPr>
        <w:t xml:space="preserve"> года</w:t>
      </w:r>
      <w:r w:rsidRPr="002926C8">
        <w:t xml:space="preserve"> по возрастным группам:</w:t>
      </w:r>
    </w:p>
    <w:p w:rsidR="00613FAD" w:rsidRDefault="008A5510" w:rsidP="00613FAD">
      <w:pPr>
        <w:pStyle w:val="a7"/>
      </w:pPr>
      <w:r>
        <w:t xml:space="preserve">- </w:t>
      </w:r>
      <w:r w:rsidR="00613FAD">
        <w:t>воспитанники дошкольных образовательных учреждений;</w:t>
      </w:r>
      <w:r w:rsidR="00613FAD" w:rsidRPr="002926C8">
        <w:t xml:space="preserve"> </w:t>
      </w:r>
    </w:p>
    <w:p w:rsidR="002E0541" w:rsidRPr="002926C8" w:rsidRDefault="002E0541" w:rsidP="00613FAD">
      <w:pPr>
        <w:pStyle w:val="a7"/>
      </w:pPr>
      <w:r w:rsidRPr="002926C8">
        <w:t xml:space="preserve">- </w:t>
      </w:r>
      <w:r>
        <w:t>учащиеся 5-8 классов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9-11  классов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</w:p>
    <w:p w:rsidR="0082598E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Конкурс проводится по номинациям:</w:t>
      </w:r>
      <w:r w:rsidR="005632AD" w:rsidRPr="00292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FAD" w:rsidRPr="00613FAD" w:rsidRDefault="001804B1" w:rsidP="00613F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Питаться здорово – здорово» - конкурс рисунков о культуре питания, как составляющей культуры здоровья</w:t>
      </w:r>
      <w:r w:rsidR="00613FAD" w:rsidRPr="00613FAD">
        <w:t xml:space="preserve"> </w:t>
      </w:r>
      <w:r w:rsidR="00613FAD" w:rsidRPr="00613FAD">
        <w:rPr>
          <w:sz w:val="28"/>
          <w:szCs w:val="28"/>
        </w:rPr>
        <w:t>для</w:t>
      </w:r>
      <w:r w:rsidR="00613FAD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>воспитанников дошкольных образовательных учреждений,</w:t>
      </w:r>
      <w:r w:rsidR="00613FAD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 xml:space="preserve">учащихся 5-11 классов, 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сунок оформлен в паспарту, формат рисунка А3;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опровождается этикеткой, выполненной в компьютерном варианте, размером 80х40 мм, в правом нижнем углу со следующими данными: Ф.И. автора, название работы, школа, класс;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онкурсной работе прилагается сопроводительный текст, раскрывающий замысел автора и особенности техники исполнения;</w:t>
      </w:r>
    </w:p>
    <w:p w:rsidR="001804B1" w:rsidRDefault="00171B5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оценивается отражение тематики, композиционное решение, уровень исполнения, художественная выразительность, оригинальность идей.</w:t>
      </w:r>
    </w:p>
    <w:p w:rsidR="00336F4C" w:rsidRPr="00613FAD" w:rsidRDefault="003C557D" w:rsidP="00336F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36F4C">
        <w:rPr>
          <w:b/>
          <w:sz w:val="28"/>
          <w:szCs w:val="28"/>
        </w:rPr>
        <w:t>Д</w:t>
      </w:r>
      <w:r w:rsidR="005D0581" w:rsidRPr="005D0581">
        <w:rPr>
          <w:b/>
          <w:sz w:val="28"/>
          <w:szCs w:val="28"/>
        </w:rPr>
        <w:t>екоративно-прикладное творчество: аппликация, поделка, коллаж</w:t>
      </w:r>
      <w:r>
        <w:rPr>
          <w:b/>
          <w:sz w:val="28"/>
          <w:szCs w:val="28"/>
        </w:rPr>
        <w:t>»</w:t>
      </w:r>
      <w:r w:rsidR="005D0581" w:rsidRPr="005D0581">
        <w:rPr>
          <w:b/>
          <w:sz w:val="28"/>
          <w:szCs w:val="28"/>
        </w:rPr>
        <w:t>;</w:t>
      </w:r>
      <w:r w:rsidR="005D0581" w:rsidRPr="005D0581">
        <w:rPr>
          <w:sz w:val="28"/>
          <w:szCs w:val="28"/>
        </w:rPr>
        <w:t xml:space="preserve"> </w:t>
      </w:r>
      <w:r w:rsidR="005D0581" w:rsidRPr="00613FAD">
        <w:rPr>
          <w:sz w:val="28"/>
          <w:szCs w:val="28"/>
        </w:rPr>
        <w:t>для</w:t>
      </w:r>
      <w:r w:rsidR="005D0581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>воспитанников дошкольных образовательных учреждений</w:t>
      </w:r>
      <w:r w:rsidR="005D0581" w:rsidRPr="00613FAD">
        <w:rPr>
          <w:sz w:val="28"/>
          <w:szCs w:val="28"/>
        </w:rPr>
        <w:t>,</w:t>
      </w:r>
      <w:r w:rsidR="005D0581" w:rsidRPr="00613FAD">
        <w:rPr>
          <w:b/>
          <w:sz w:val="28"/>
          <w:szCs w:val="28"/>
        </w:rPr>
        <w:t xml:space="preserve"> </w:t>
      </w:r>
      <w:r w:rsidR="00171B53">
        <w:rPr>
          <w:b/>
          <w:sz w:val="28"/>
          <w:szCs w:val="28"/>
        </w:rPr>
        <w:t xml:space="preserve"> </w:t>
      </w:r>
      <w:r w:rsidR="005D0581" w:rsidRPr="00613FAD">
        <w:rPr>
          <w:sz w:val="28"/>
          <w:szCs w:val="28"/>
        </w:rPr>
        <w:t xml:space="preserve">учащихся 5-11 классов, </w:t>
      </w:r>
    </w:p>
    <w:p w:rsidR="00336F4C" w:rsidRDefault="003C557D" w:rsidP="00336F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>работа должна содержать информацию об авторе (Ф. И., группа, класс, образовательное учреждение, дошкольное образовательное учреждение);</w:t>
      </w:r>
    </w:p>
    <w:p w:rsidR="005D0581" w:rsidRPr="00336F4C" w:rsidRDefault="003C557D" w:rsidP="00336F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>данные о руководителе (Ф. И.О., преподаваемый предмет, образовательное учреждение, дошкольное образовательное учреждение);</w:t>
      </w:r>
    </w:p>
    <w:p w:rsidR="005D0581" w:rsidRPr="00336F4C" w:rsidRDefault="003C557D" w:rsidP="00336F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 xml:space="preserve"> информацию о работе (название, материал, год создания работы).</w:t>
      </w:r>
    </w:p>
    <w:p w:rsidR="00B8658C" w:rsidRDefault="00981C42" w:rsidP="00292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B1">
        <w:rPr>
          <w:rFonts w:ascii="Times New Roman" w:hAnsi="Times New Roman" w:cs="Times New Roman"/>
          <w:b/>
          <w:sz w:val="28"/>
          <w:szCs w:val="28"/>
        </w:rPr>
        <w:t>«Где и как мы едим»</w:t>
      </w:r>
      <w:r w:rsidR="001804B1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proofErr w:type="spellStart"/>
      <w:proofErr w:type="gramStart"/>
      <w:r w:rsidR="001804B1">
        <w:rPr>
          <w:rFonts w:ascii="Times New Roman" w:hAnsi="Times New Roman" w:cs="Times New Roman"/>
          <w:b/>
          <w:sz w:val="28"/>
          <w:szCs w:val="28"/>
        </w:rPr>
        <w:t>плакат-рекламы</w:t>
      </w:r>
      <w:proofErr w:type="spellEnd"/>
      <w:proofErr w:type="gramEnd"/>
      <w:r w:rsidR="001804B1">
        <w:rPr>
          <w:rFonts w:ascii="Times New Roman" w:hAnsi="Times New Roman" w:cs="Times New Roman"/>
          <w:b/>
          <w:sz w:val="28"/>
          <w:szCs w:val="28"/>
        </w:rPr>
        <w:t xml:space="preserve"> о гигиене  питания</w:t>
      </w:r>
      <w:r w:rsidR="003C557D"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оформлен в паспарту, размер плаката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804B1" w:rsidRDefault="001804B1" w:rsidP="0018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опровождается этикеткой, выполненной в компьютерном варианте, размер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мер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0х40 мм, в правом нижнем углу со следующими данными: Ф.И. автора, название работы, школа, класс;</w:t>
      </w:r>
    </w:p>
    <w:p w:rsidR="001804B1" w:rsidRDefault="003C557D" w:rsidP="0018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.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 xml:space="preserve">работа сопровождается этикеткой, выполненной в компьютерном варианте, размером </w:t>
      </w:r>
      <w:proofErr w:type="spellStart"/>
      <w:proofErr w:type="gramStart"/>
      <w:r w:rsidR="004021ED">
        <w:rPr>
          <w:rFonts w:ascii="Times New Roman" w:hAnsi="Times New Roman" w:cs="Times New Roman"/>
          <w:sz w:val="28"/>
          <w:szCs w:val="28"/>
        </w:rPr>
        <w:t>размером</w:t>
      </w:r>
      <w:proofErr w:type="spellEnd"/>
      <w:proofErr w:type="gramEnd"/>
      <w:r w:rsidR="004021ED">
        <w:rPr>
          <w:rFonts w:ascii="Times New Roman" w:hAnsi="Times New Roman" w:cs="Times New Roman"/>
          <w:sz w:val="28"/>
          <w:szCs w:val="28"/>
        </w:rPr>
        <w:t xml:space="preserve"> 80х40 мм, в правом нижнем углу со следующими данными: Ф.И. автора, название работы, школа, класс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оценивается отражение темы конкурса, композиционное решение, уровень исполнения, художественная выразительность, оригинальность использования материалов.</w:t>
      </w:r>
    </w:p>
    <w:p w:rsidR="003C557D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1ED">
        <w:rPr>
          <w:rFonts w:ascii="Times New Roman" w:hAnsi="Times New Roman" w:cs="Times New Roman"/>
          <w:b/>
          <w:sz w:val="28"/>
          <w:szCs w:val="28"/>
        </w:rPr>
        <w:t>«Компьютерные технологии»</w:t>
      </w:r>
      <w:r w:rsidR="003C557D"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Pr="00402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72E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proofErr w:type="spellStart"/>
      <w:r w:rsidR="00C6572E" w:rsidRPr="002926C8">
        <w:rPr>
          <w:rFonts w:ascii="Times New Roman" w:hAnsi="Times New Roman" w:cs="Times New Roman"/>
          <w:sz w:val="28"/>
          <w:szCs w:val="28"/>
        </w:rPr>
        <w:t>мультимедиашоу</w:t>
      </w:r>
      <w:proofErr w:type="spellEnd"/>
      <w:r w:rsidR="00C6572E" w:rsidRPr="002926C8">
        <w:rPr>
          <w:rFonts w:ascii="Times New Roman" w:hAnsi="Times New Roman" w:cs="Times New Roman"/>
          <w:sz w:val="28"/>
          <w:szCs w:val="28"/>
        </w:rPr>
        <w:t xml:space="preserve"> (более 7 слайдов), компьютерная графика, мультфильм;</w:t>
      </w:r>
    </w:p>
    <w:p w:rsidR="004021ED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ждая работа представляется отдельным файлом, название которого – фамилия, имя участника;</w:t>
      </w:r>
    </w:p>
    <w:p w:rsidR="004021ED" w:rsidRDefault="004021E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онкурсной работе прилагается сопроводительный текст, раскрывающий замысел автора и особенности техники исполнения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оценивается отражение тематики, оригинальность разработки, уровень владения компьютерными технологиями.</w:t>
      </w:r>
    </w:p>
    <w:p w:rsidR="004021ED" w:rsidRDefault="004021E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21ED">
        <w:rPr>
          <w:rFonts w:ascii="Times New Roman" w:hAnsi="Times New Roman" w:cs="Times New Roman"/>
          <w:b/>
          <w:sz w:val="28"/>
          <w:szCs w:val="28"/>
        </w:rPr>
        <w:t>И</w:t>
      </w:r>
      <w:r w:rsidR="00BC1B93" w:rsidRPr="004021ED">
        <w:rPr>
          <w:rFonts w:ascii="Times New Roman" w:hAnsi="Times New Roman" w:cs="Times New Roman"/>
          <w:b/>
          <w:sz w:val="28"/>
          <w:szCs w:val="28"/>
        </w:rPr>
        <w:t>сследовательские работы</w:t>
      </w:r>
      <w:r>
        <w:rPr>
          <w:rFonts w:ascii="Times New Roman" w:hAnsi="Times New Roman" w:cs="Times New Roman"/>
          <w:b/>
          <w:sz w:val="28"/>
          <w:szCs w:val="28"/>
        </w:rPr>
        <w:t>» - конкурс исследовательских работ, выполненных детьми в данной области</w:t>
      </w:r>
      <w:r w:rsidR="003C55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</w:p>
    <w:p w:rsidR="004021ED" w:rsidRDefault="00336F4C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исследовательские работы могут быть теоретическими, экспер</w:t>
      </w:r>
      <w:r w:rsidR="007A10E1">
        <w:rPr>
          <w:rFonts w:ascii="Times New Roman" w:hAnsi="Times New Roman" w:cs="Times New Roman"/>
          <w:sz w:val="28"/>
          <w:szCs w:val="28"/>
        </w:rPr>
        <w:t>и</w:t>
      </w:r>
      <w:r w:rsidR="004021ED">
        <w:rPr>
          <w:rFonts w:ascii="Times New Roman" w:hAnsi="Times New Roman" w:cs="Times New Roman"/>
          <w:sz w:val="28"/>
          <w:szCs w:val="28"/>
        </w:rPr>
        <w:t>ментальными и многоплановыми</w:t>
      </w:r>
      <w:r w:rsidR="007A10E1">
        <w:rPr>
          <w:rFonts w:ascii="Times New Roman" w:hAnsi="Times New Roman" w:cs="Times New Roman"/>
          <w:sz w:val="28"/>
          <w:szCs w:val="28"/>
        </w:rPr>
        <w:t>, комплексными;</w:t>
      </w:r>
    </w:p>
    <w:p w:rsidR="007A10E1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10E1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ся на бумажном носителе и электронном виде (на </w:t>
      </w:r>
      <w:r w:rsidR="007A10E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A10E1">
        <w:rPr>
          <w:rFonts w:ascii="Times New Roman" w:hAnsi="Times New Roman" w:cs="Times New Roman"/>
          <w:sz w:val="28"/>
          <w:szCs w:val="28"/>
        </w:rPr>
        <w:t>-диске);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ая работа должна иметь: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(название работы; автор; Ф.И.О. руководителя; наименование образовательного учреждения; год выполнения работы);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(введение, краткий литературный обзор по теме исследования, методика и объект исследования, результаты выводы, литература)</w:t>
      </w:r>
      <w:r w:rsidR="00D86512">
        <w:rPr>
          <w:rFonts w:ascii="Times New Roman" w:hAnsi="Times New Roman" w:cs="Times New Roman"/>
          <w:sz w:val="28"/>
          <w:szCs w:val="28"/>
        </w:rPr>
        <w:t>;</w:t>
      </w:r>
    </w:p>
    <w:p w:rsidR="00D86512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 xml:space="preserve">оценивается соответствие цели и задачам, поставленным в конкурсе, исследовательский характер работы, новизна исследования, </w:t>
      </w:r>
      <w:proofErr w:type="spellStart"/>
      <w:r w:rsidR="00D86512">
        <w:rPr>
          <w:rFonts w:ascii="Times New Roman" w:hAnsi="Times New Roman" w:cs="Times New Roman"/>
          <w:sz w:val="28"/>
          <w:szCs w:val="28"/>
        </w:rPr>
        <w:t>эвристичность</w:t>
      </w:r>
      <w:proofErr w:type="spellEnd"/>
      <w:r w:rsidR="00D86512">
        <w:rPr>
          <w:rFonts w:ascii="Times New Roman" w:hAnsi="Times New Roman" w:cs="Times New Roman"/>
          <w:sz w:val="28"/>
          <w:szCs w:val="28"/>
        </w:rPr>
        <w:t>, практическая и / или теоретическая значимость, грамотность и логичность изложения, соответствие возрастным особенностям участника.</w:t>
      </w:r>
    </w:p>
    <w:p w:rsidR="00D86512" w:rsidRDefault="00D86512" w:rsidP="004021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6512">
        <w:rPr>
          <w:rFonts w:ascii="Times New Roman" w:hAnsi="Times New Roman" w:cs="Times New Roman"/>
          <w:i/>
          <w:sz w:val="28"/>
          <w:szCs w:val="28"/>
          <w:u w:val="single"/>
        </w:rPr>
        <w:t>Для педагогических работников</w:t>
      </w:r>
    </w:p>
    <w:p w:rsidR="00D86512" w:rsidRDefault="00D86512" w:rsidP="00402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2">
        <w:rPr>
          <w:rFonts w:ascii="Times New Roman" w:hAnsi="Times New Roman" w:cs="Times New Roman"/>
          <w:b/>
          <w:sz w:val="28"/>
          <w:szCs w:val="28"/>
        </w:rPr>
        <w:t>«Творческий проект» - конкурс методических разработок игр, внеклассных мероприятий (классный час, праздник, беседа и т.п.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6512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>содержание методических разработок не имеет особо регламентированной структуры и может излагаться  в произвольной форме;</w:t>
      </w:r>
    </w:p>
    <w:p w:rsidR="00D86512" w:rsidRDefault="003C557D" w:rsidP="00D8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ся на бумажном носителе и электронном виде (на </w:t>
      </w:r>
      <w:r w:rsidR="00D8651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86512">
        <w:rPr>
          <w:rFonts w:ascii="Times New Roman" w:hAnsi="Times New Roman" w:cs="Times New Roman"/>
          <w:sz w:val="28"/>
          <w:szCs w:val="28"/>
        </w:rPr>
        <w:t>-диске);</w:t>
      </w:r>
    </w:p>
    <w:p w:rsidR="00D86512" w:rsidRDefault="003C557D" w:rsidP="00D8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>оценивается актуальность темы, педагогическая целесообразность материала, новизна и оригинальность, полнота и информативность материала, качество оформления и наглядность, возможность широкого и практического использования.</w:t>
      </w:r>
    </w:p>
    <w:p w:rsidR="00D86512" w:rsidRPr="00D86512" w:rsidRDefault="00D86512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</w:t>
      </w:r>
      <w:r w:rsidR="00D86512">
        <w:rPr>
          <w:rFonts w:ascii="Times New Roman" w:hAnsi="Times New Roman" w:cs="Times New Roman"/>
          <w:sz w:val="28"/>
          <w:szCs w:val="28"/>
        </w:rPr>
        <w:t>4</w:t>
      </w:r>
      <w:r w:rsidRPr="002926C8">
        <w:rPr>
          <w:rFonts w:ascii="Times New Roman" w:hAnsi="Times New Roman" w:cs="Times New Roman"/>
          <w:sz w:val="28"/>
          <w:szCs w:val="28"/>
        </w:rPr>
        <w:t>. К участию в Конкурсе допускаются как индивидуальные участники, так и творческие коллективы (до 5 человек).</w:t>
      </w:r>
    </w:p>
    <w:p w:rsidR="002926C8" w:rsidRDefault="002926C8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5. Руководство Конкурсо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1. Общее руководство, подготовку и проведение Конкурса осуществляет оргкомитет, утвержденный приказом департамента образования и науки Брянской области (Приложение 1</w:t>
      </w:r>
      <w:r w:rsidR="00D86512">
        <w:rPr>
          <w:rFonts w:ascii="Times New Roman" w:hAnsi="Times New Roman" w:cs="Times New Roman"/>
          <w:sz w:val="28"/>
          <w:szCs w:val="28"/>
        </w:rPr>
        <w:t>к положению</w:t>
      </w:r>
      <w:r w:rsidRPr="002926C8">
        <w:rPr>
          <w:rFonts w:ascii="Times New Roman" w:hAnsi="Times New Roman" w:cs="Times New Roman"/>
          <w:sz w:val="28"/>
          <w:szCs w:val="28"/>
        </w:rPr>
        <w:t>).</w:t>
      </w:r>
    </w:p>
    <w:p w:rsidR="002926C8" w:rsidRDefault="002926C8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6. Требования к работам и условия проведения Конкурса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1. На конкурс не принимаются: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не соответствующие тематике Конкурса;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принимавшие участие в других конкурсах;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2</w:t>
      </w:r>
      <w:r w:rsidRPr="002926C8">
        <w:rPr>
          <w:rFonts w:ascii="Times New Roman" w:hAnsi="Times New Roman" w:cs="Times New Roman"/>
          <w:sz w:val="28"/>
          <w:szCs w:val="28"/>
        </w:rPr>
        <w:t xml:space="preserve">. Конкурсные материалы, вместе с анкетой-заявкой участника Конкурса (Приложение 3) направляются по адресу: 241050, г. Брянск, ул. 7-я Линия, д.13. ГАОУ ДОД «Брянский областной эколого-биологический центр». </w:t>
      </w:r>
    </w:p>
    <w:p w:rsidR="00D175CF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 xml:space="preserve">. </w:t>
      </w:r>
      <w:r w:rsidR="00D175CF">
        <w:rPr>
          <w:rFonts w:ascii="Times New Roman" w:hAnsi="Times New Roman" w:cs="Times New Roman"/>
          <w:sz w:val="28"/>
          <w:szCs w:val="28"/>
        </w:rPr>
        <w:t>Работы, направленные на Конкурс, не рецензируются и не возвращаются, могут быть использованы при создании методических пособий, брошюр, буклетов, рекламных проспектов по тематике здорового питания.</w:t>
      </w:r>
    </w:p>
    <w:p w:rsidR="005632AD" w:rsidRPr="002926C8" w:rsidRDefault="00D175CF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632AD" w:rsidRPr="002926C8">
        <w:rPr>
          <w:rFonts w:ascii="Times New Roman" w:hAnsi="Times New Roman" w:cs="Times New Roman"/>
          <w:sz w:val="28"/>
          <w:szCs w:val="28"/>
        </w:rPr>
        <w:t>Конкурсные работы, занявшие призовые и поощрительные места участникам не возвращаются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5. 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.</w:t>
      </w:r>
    </w:p>
    <w:p w:rsidR="002926C8" w:rsidRDefault="002926C8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: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1. Итоги Конкурса подводятся в каждой возрастной группе по номинация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2. В каждой номинации Конкурса определяются победители (1 место) и призеры (2, 3 места), которые награждаются грамотами (дипломами) департамента образования и науки Брянской области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</w:t>
      </w:r>
      <w:r w:rsidR="00BC1B93" w:rsidRPr="002926C8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>. Педагогические работники, подготовившие победителей и призеров Конкурса, награждаются грамотами (дипломами) департамента образования и науки Брянской области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br w:type="column"/>
      </w:r>
      <w:r w:rsidRPr="002926C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остав оргкомитета </w:t>
      </w:r>
      <w:r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345663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по пропаганде здорового питания «Кушай на здоровье»</w:t>
      </w: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279"/>
        <w:gridCol w:w="5376"/>
      </w:tblGrid>
      <w:tr w:rsidR="005632AD" w:rsidRPr="002926C8" w:rsidTr="005D5794">
        <w:trPr>
          <w:trHeight w:val="1264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в Н.А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оргкомитета, директор ГАОУ ДОД «Брянский областной эколого-биологический центр»;</w:t>
            </w:r>
          </w:p>
        </w:tc>
      </w:tr>
      <w:tr w:rsidR="005632AD" w:rsidRPr="002926C8" w:rsidTr="005D5794">
        <w:trPr>
          <w:trHeight w:val="1699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ина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председателя оргкомитета, заместитель директора ГАОУ ДОД «Брянский областной эколого-биологический центр»;</w:t>
            </w:r>
          </w:p>
        </w:tc>
      </w:tr>
      <w:tr w:rsidR="005632AD" w:rsidRPr="002926C8" w:rsidTr="005D5794">
        <w:trPr>
          <w:trHeight w:val="415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Члены жюри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32AD" w:rsidRPr="002926C8" w:rsidTr="005D5794">
        <w:trPr>
          <w:trHeight w:val="830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76DB7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а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.А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ОУ ДОД «Брянский областной</w:t>
            </w:r>
          </w:p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5D5794">
        <w:trPr>
          <w:trHeight w:val="849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76DB7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дух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ОУ ДОД «Брянский областной</w:t>
            </w:r>
          </w:p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5D5794">
        <w:trPr>
          <w:trHeight w:val="1284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A3AA2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Т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CA3AA2" w:rsidRPr="002926C8" w:rsidRDefault="00CA3AA2" w:rsidP="00CA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ОУ ДОД «Брянский областной</w:t>
            </w:r>
          </w:p>
          <w:p w:rsidR="005632AD" w:rsidRPr="002926C8" w:rsidRDefault="00CA3AA2" w:rsidP="00CA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632AD" w:rsidRPr="002926C8" w:rsidRDefault="005632AD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br w:type="column"/>
      </w:r>
      <w:r w:rsidRPr="002926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175CF">
        <w:rPr>
          <w:rFonts w:ascii="Times New Roman" w:hAnsi="Times New Roman" w:cs="Times New Roman"/>
          <w:sz w:val="28"/>
          <w:szCs w:val="28"/>
        </w:rPr>
        <w:t>2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345663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областного конкурса </w:t>
      </w:r>
      <w:r w:rsidR="00345663"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5632AD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по пропаганде здорового питания «Кушай на здоровье»</w:t>
      </w:r>
    </w:p>
    <w:p w:rsidR="00345663" w:rsidRPr="005D0581" w:rsidRDefault="005632AD" w:rsidP="005D058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8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5D05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FAD" w:rsidRPr="00613FAD" w:rsidRDefault="005D0581" w:rsidP="00613F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FAD" w:rsidRPr="00613FAD">
        <w:rPr>
          <w:sz w:val="28"/>
          <w:szCs w:val="28"/>
        </w:rPr>
        <w:t>воспитанник</w:t>
      </w:r>
      <w:r w:rsidR="00613FAD">
        <w:rPr>
          <w:sz w:val="28"/>
          <w:szCs w:val="28"/>
        </w:rPr>
        <w:t>и</w:t>
      </w:r>
      <w:r w:rsidR="00613FAD" w:rsidRPr="00613FAD">
        <w:rPr>
          <w:sz w:val="28"/>
          <w:szCs w:val="28"/>
        </w:rPr>
        <w:t xml:space="preserve"> дошкольных образовательных учреждений</w:t>
      </w:r>
      <w:r w:rsidR="00613FAD">
        <w:rPr>
          <w:sz w:val="28"/>
          <w:szCs w:val="28"/>
        </w:rPr>
        <w:t>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</w:t>
      </w:r>
      <w:r w:rsidR="00105222">
        <w:rPr>
          <w:rFonts w:ascii="Times New Roman" w:hAnsi="Times New Roman" w:cs="Times New Roman"/>
          <w:sz w:val="28"/>
          <w:szCs w:val="28"/>
        </w:rPr>
        <w:t>учащиеся 5-8 классов;</w:t>
      </w:r>
    </w:p>
    <w:p w:rsidR="00105222" w:rsidRPr="002926C8" w:rsidRDefault="00105222" w:rsidP="0010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9-1</w:t>
      </w:r>
      <w:r w:rsidR="00EB3C3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345663" w:rsidRPr="002926C8" w:rsidRDefault="00105222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9926D0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2. </w:t>
      </w:r>
      <w:r w:rsidRPr="002926C8">
        <w:rPr>
          <w:rFonts w:ascii="Times New Roman" w:hAnsi="Times New Roman" w:cs="Times New Roman"/>
          <w:b/>
          <w:sz w:val="28"/>
          <w:szCs w:val="28"/>
        </w:rPr>
        <w:t>Номинация (</w:t>
      </w:r>
      <w:proofErr w:type="gramStart"/>
      <w:r w:rsidRPr="002926C8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2926C8">
        <w:rPr>
          <w:rFonts w:ascii="Times New Roman" w:hAnsi="Times New Roman" w:cs="Times New Roman"/>
          <w:b/>
          <w:sz w:val="28"/>
          <w:szCs w:val="28"/>
        </w:rPr>
        <w:t xml:space="preserve"> подчеркнуть):</w:t>
      </w:r>
    </w:p>
    <w:p w:rsidR="005D0581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изобразительное искусство: </w:t>
      </w:r>
    </w:p>
    <w:p w:rsidR="00345663" w:rsidRPr="002926C8" w:rsidRDefault="005D058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663" w:rsidRPr="002926C8">
        <w:rPr>
          <w:rFonts w:ascii="Times New Roman" w:hAnsi="Times New Roman" w:cs="Times New Roman"/>
          <w:sz w:val="28"/>
          <w:szCs w:val="28"/>
        </w:rPr>
        <w:t>рисунок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плакат-реклама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декоративно-прикладное творчество: аппликация, поделка, коллаж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6C8">
        <w:rPr>
          <w:rFonts w:ascii="Times New Roman" w:hAnsi="Times New Roman" w:cs="Times New Roman"/>
          <w:sz w:val="28"/>
          <w:szCs w:val="28"/>
        </w:rPr>
        <w:t>- творческий проект: разработка игры, конкурса, внеклассного мероприятия (классный час, праздник, беседа);</w:t>
      </w:r>
      <w:proofErr w:type="gramEnd"/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компьютерные технологии: </w:t>
      </w:r>
      <w:proofErr w:type="spellStart"/>
      <w:r w:rsidRPr="002926C8">
        <w:rPr>
          <w:rFonts w:ascii="Times New Roman" w:hAnsi="Times New Roman" w:cs="Times New Roman"/>
          <w:sz w:val="28"/>
          <w:szCs w:val="28"/>
        </w:rPr>
        <w:t>мультимедиашоу</w:t>
      </w:r>
      <w:proofErr w:type="spellEnd"/>
      <w:r w:rsidRPr="002926C8">
        <w:rPr>
          <w:rFonts w:ascii="Times New Roman" w:hAnsi="Times New Roman" w:cs="Times New Roman"/>
          <w:sz w:val="28"/>
          <w:szCs w:val="28"/>
        </w:rPr>
        <w:t xml:space="preserve"> (не более 7 слайдов), компьютерная графика, мультфильм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исследовательские работы. 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3. </w:t>
      </w:r>
      <w:r w:rsidRPr="002926C8">
        <w:rPr>
          <w:rFonts w:ascii="Times New Roman" w:hAnsi="Times New Roman" w:cs="Times New Roman"/>
          <w:b/>
          <w:sz w:val="28"/>
          <w:szCs w:val="28"/>
        </w:rPr>
        <w:t>Название конкурсной работы.</w:t>
      </w:r>
      <w:r w:rsidRPr="002926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 Ф.И. участника (полностью), год и дата рождения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 Место учебы (образовательное учреждение, класс, группа) 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6. Ф.И.О. руководителя (полностью)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7. Место работы, должность руководителя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8. Название образовательного учреждения, при котором выполнена работа, адрес, телефон, </w:t>
      </w:r>
      <w:proofErr w:type="spellStart"/>
      <w:r w:rsidRPr="002926C8">
        <w:rPr>
          <w:rFonts w:ascii="Times New Roman" w:hAnsi="Times New Roman" w:cs="Times New Roman"/>
          <w:sz w:val="28"/>
          <w:szCs w:val="28"/>
        </w:rPr>
        <w:t>e-ma</w:t>
      </w:r>
      <w:r w:rsidRPr="002926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26C8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0541" w:rsidRPr="002E0541" w:rsidRDefault="002E0541" w:rsidP="002E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541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ода №152-ФЗ «О персональных данных» даю согласие в течени</w:t>
      </w:r>
      <w:proofErr w:type="gramStart"/>
      <w:r w:rsidRPr="002E05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0541">
        <w:rPr>
          <w:rFonts w:ascii="Times New Roman" w:hAnsi="Times New Roman" w:cs="Times New Roman"/>
          <w:sz w:val="24"/>
          <w:szCs w:val="24"/>
        </w:rPr>
        <w:t xml:space="preserve"> 5 лет использовать мои вышеперечисленные данные для составле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9926D0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Дата заполнения _______________________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sectPr w:rsidR="005632AD" w:rsidRPr="002926C8" w:rsidSect="00336F4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F44A14"/>
    <w:multiLevelType w:val="hybridMultilevel"/>
    <w:tmpl w:val="8BBE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4F06"/>
    <w:multiLevelType w:val="hybridMultilevel"/>
    <w:tmpl w:val="AC189CDC"/>
    <w:lvl w:ilvl="0" w:tplc="758ACE4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3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2AD"/>
    <w:rsid w:val="00016E3E"/>
    <w:rsid w:val="000247BA"/>
    <w:rsid w:val="00072765"/>
    <w:rsid w:val="00087AC9"/>
    <w:rsid w:val="000C7616"/>
    <w:rsid w:val="000F7879"/>
    <w:rsid w:val="00105222"/>
    <w:rsid w:val="00131115"/>
    <w:rsid w:val="00165402"/>
    <w:rsid w:val="00171B53"/>
    <w:rsid w:val="001804B1"/>
    <w:rsid w:val="001C6AC2"/>
    <w:rsid w:val="00272832"/>
    <w:rsid w:val="002926C8"/>
    <w:rsid w:val="002E0541"/>
    <w:rsid w:val="0032301F"/>
    <w:rsid w:val="00336F4C"/>
    <w:rsid w:val="00345663"/>
    <w:rsid w:val="003545D7"/>
    <w:rsid w:val="00390582"/>
    <w:rsid w:val="003C557D"/>
    <w:rsid w:val="003D6872"/>
    <w:rsid w:val="004021ED"/>
    <w:rsid w:val="004529F2"/>
    <w:rsid w:val="00474407"/>
    <w:rsid w:val="004D42B0"/>
    <w:rsid w:val="005632AD"/>
    <w:rsid w:val="005D0581"/>
    <w:rsid w:val="005E0FBE"/>
    <w:rsid w:val="00613FAD"/>
    <w:rsid w:val="00651698"/>
    <w:rsid w:val="00652B21"/>
    <w:rsid w:val="006E08DD"/>
    <w:rsid w:val="00701070"/>
    <w:rsid w:val="00793911"/>
    <w:rsid w:val="007A10E1"/>
    <w:rsid w:val="007D156C"/>
    <w:rsid w:val="008130A1"/>
    <w:rsid w:val="00824C15"/>
    <w:rsid w:val="0082598E"/>
    <w:rsid w:val="008A5510"/>
    <w:rsid w:val="008C16EA"/>
    <w:rsid w:val="00981C42"/>
    <w:rsid w:val="009926D0"/>
    <w:rsid w:val="009977C3"/>
    <w:rsid w:val="009C58E5"/>
    <w:rsid w:val="009C5F30"/>
    <w:rsid w:val="009D6D25"/>
    <w:rsid w:val="00A80FE0"/>
    <w:rsid w:val="00A8727B"/>
    <w:rsid w:val="00B55A58"/>
    <w:rsid w:val="00B634CF"/>
    <w:rsid w:val="00B7007B"/>
    <w:rsid w:val="00B8658C"/>
    <w:rsid w:val="00BA157D"/>
    <w:rsid w:val="00BC1B93"/>
    <w:rsid w:val="00BC3FA9"/>
    <w:rsid w:val="00BF50A7"/>
    <w:rsid w:val="00C050DB"/>
    <w:rsid w:val="00C56FBB"/>
    <w:rsid w:val="00C6572E"/>
    <w:rsid w:val="00C675E2"/>
    <w:rsid w:val="00C80215"/>
    <w:rsid w:val="00CA3AA2"/>
    <w:rsid w:val="00CD534A"/>
    <w:rsid w:val="00D175CF"/>
    <w:rsid w:val="00D36C80"/>
    <w:rsid w:val="00D86512"/>
    <w:rsid w:val="00D91BB2"/>
    <w:rsid w:val="00E209DC"/>
    <w:rsid w:val="00E47103"/>
    <w:rsid w:val="00E76DB7"/>
    <w:rsid w:val="00EB3C32"/>
    <w:rsid w:val="00ED33F3"/>
    <w:rsid w:val="00F9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A"/>
  </w:style>
  <w:style w:type="paragraph" w:styleId="5">
    <w:name w:val="heading 5"/>
    <w:basedOn w:val="a"/>
    <w:next w:val="a"/>
    <w:link w:val="50"/>
    <w:semiHidden/>
    <w:unhideWhenUsed/>
    <w:qFormat/>
    <w:rsid w:val="005632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32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632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5632AD"/>
    <w:pPr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5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157D"/>
    <w:pPr>
      <w:ind w:left="720"/>
      <w:contextualSpacing/>
    </w:pPr>
  </w:style>
  <w:style w:type="table" w:styleId="ab">
    <w:name w:val="Table Grid"/>
    <w:basedOn w:val="a1"/>
    <w:uiPriority w:val="59"/>
    <w:rsid w:val="008A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EA9E-BCC5-4AB4-A479-0FBC4A6D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6</cp:revision>
  <cp:lastPrinted>2015-11-30T07:41:00Z</cp:lastPrinted>
  <dcterms:created xsi:type="dcterms:W3CDTF">2014-10-02T07:56:00Z</dcterms:created>
  <dcterms:modified xsi:type="dcterms:W3CDTF">2016-01-26T08:25:00Z</dcterms:modified>
</cp:coreProperties>
</file>